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83ADC" w:rsidRPr="00946E2D" w:rsidTr="00B83ADC">
        <w:tc>
          <w:tcPr>
            <w:tcW w:w="10478" w:type="dxa"/>
          </w:tcPr>
          <w:p w:rsid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inisterul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Educatiri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,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ulturii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si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ercetarii</w:t>
            </w:r>
            <w:proofErr w:type="spellEnd"/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al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Republicii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Moldova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Universitate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ehnic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oldovei</w:t>
            </w:r>
            <w:proofErr w:type="spellEnd"/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Departamentul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ecanic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eoretica</w:t>
            </w:r>
            <w:proofErr w:type="spellEnd"/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b/>
                <w:sz w:val="52"/>
                <w:lang w:val="en-US"/>
              </w:rPr>
              <w:t>RAPORT</w:t>
            </w:r>
            <w:r w:rsidRPr="00946E2D">
              <w:rPr>
                <w:rFonts w:ascii="Times New Roman" w:hAnsi="Times New Roman" w:cs="Times New Roman"/>
                <w:b/>
                <w:sz w:val="56"/>
                <w:lang w:val="en-US"/>
              </w:rPr>
              <w:br/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Despre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lucrare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de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laborator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nr.1</w:t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L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ecanic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realizat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in Octave</w:t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em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: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Elemente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ale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programului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Octave</w:t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Variant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</w:p>
          <w:p w:rsid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Pr="00946E2D" w:rsidRDefault="00946E2D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indeplinit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st.gr.              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I-214 Cojocari Dragos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</w:p>
          <w:p w:rsidR="00946E2D" w:rsidRPr="00946E2D" w:rsidRDefault="00946E2D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ontrolat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        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onf.univ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.,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Vasile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Rusu</w:t>
            </w:r>
            <w:proofErr w:type="spellEnd"/>
          </w:p>
          <w:p w:rsidR="00946E2D" w:rsidRDefault="00946E2D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</w:p>
          <w:p w:rsidR="00946E2D" w:rsidRPr="00946E2D" w:rsidRDefault="00946E2D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hisinau - 2022</w:t>
            </w:r>
            <w:r w:rsidR="00B83ADC"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="00B83ADC"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="00B83ADC"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="00B83ADC"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bookmarkStart w:id="0" w:name="_GoBack"/>
            <w:bookmarkEnd w:id="0"/>
          </w:p>
        </w:tc>
      </w:tr>
    </w:tbl>
    <w:p w:rsidR="00B83ADC" w:rsidRPr="00946E2D" w:rsidRDefault="00B83ADC" w:rsidP="00946E2D">
      <w:pPr>
        <w:jc w:val="center"/>
        <w:rPr>
          <w:rFonts w:ascii="Times New Roman" w:hAnsi="Times New Roman" w:cs="Times New Roman"/>
          <w:sz w:val="28"/>
          <w:lang w:val="en-US"/>
        </w:rPr>
      </w:pPr>
    </w:p>
    <w:sectPr w:rsidR="00B83ADC" w:rsidRPr="00946E2D" w:rsidSect="00B83AD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C"/>
    <w:rsid w:val="00946E2D"/>
    <w:rsid w:val="00B8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440F"/>
  <w15:chartTrackingRefBased/>
  <w15:docId w15:val="{5CD5C88B-B407-4AD8-B4D5-E6B6F8E0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E5D2-F3CB-494A-8DEA-0C4AD111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cojocari</dc:creator>
  <cp:keywords/>
  <dc:description/>
  <cp:lastModifiedBy>dragos cojocari</cp:lastModifiedBy>
  <cp:revision>1</cp:revision>
  <dcterms:created xsi:type="dcterms:W3CDTF">2022-02-11T16:04:00Z</dcterms:created>
  <dcterms:modified xsi:type="dcterms:W3CDTF">2022-02-11T17:09:00Z</dcterms:modified>
</cp:coreProperties>
</file>